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A19C4" w14:textId="3C1DC01F" w:rsidR="003E07CD" w:rsidRDefault="007617B3" w:rsidP="007617B3">
      <w:pPr>
        <w:pStyle w:val="NormalWeb"/>
        <w:jc w:val="center"/>
        <w:rPr>
          <w:rFonts w:ascii="Verdana" w:hAnsi="Verdana" w:cs="Arial"/>
        </w:rPr>
      </w:pPr>
      <w:r>
        <w:rPr>
          <w:rFonts w:ascii="Verdana" w:hAnsi="Verdana"/>
          <w:b/>
          <w:bCs/>
          <w:sz w:val="20"/>
          <w:szCs w:val="20"/>
        </w:rPr>
        <w:t>SUPERINTENDENCIA NACIONAL DE ADUANAS Y DE ADMINISTRACIÓN TRIBUTARIA</w:t>
      </w: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44E0E25A" w:rsidR="009271CB" w:rsidRPr="009271CB" w:rsidRDefault="007617B3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>
        <w:rPr>
          <w:rFonts w:ascii="Verdana" w:hAnsi="Verdana"/>
          <w:bCs/>
          <w:spacing w:val="0"/>
          <w:szCs w:val="24"/>
        </w:rPr>
        <w:t>Fecha de Publicación: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 </w:t>
      </w:r>
      <w:r w:rsidR="007C2266">
        <w:rPr>
          <w:rFonts w:ascii="Verdana" w:hAnsi="Verdana"/>
          <w:bCs/>
          <w:spacing w:val="0"/>
          <w:szCs w:val="24"/>
        </w:rPr>
        <w:t>11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F81939">
        <w:rPr>
          <w:rFonts w:ascii="Verdana" w:hAnsi="Verdana"/>
          <w:bCs/>
          <w:spacing w:val="0"/>
          <w:szCs w:val="24"/>
        </w:rPr>
        <w:t>1</w:t>
      </w:r>
      <w:r w:rsidR="00945874">
        <w:rPr>
          <w:rFonts w:ascii="Verdana" w:hAnsi="Verdana"/>
          <w:bCs/>
          <w:spacing w:val="0"/>
          <w:szCs w:val="24"/>
        </w:rPr>
        <w:t>2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</w:t>
      </w:r>
      <w:r w:rsidR="00434F22">
        <w:rPr>
          <w:rFonts w:ascii="Verdana" w:hAnsi="Verdana"/>
          <w:bCs/>
          <w:spacing w:val="0"/>
          <w:szCs w:val="24"/>
        </w:rPr>
        <w:t>20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05F83867" w14:textId="025882AC" w:rsidR="00115548" w:rsidRDefault="00592458" w:rsidP="007C2266">
      <w:pPr>
        <w:suppressAutoHyphens/>
        <w:jc w:val="both"/>
      </w:pPr>
      <w:r w:rsidRPr="00E34972">
        <w:rPr>
          <w:rFonts w:ascii="Verdana" w:hAnsi="Verdana" w:cs="Arial"/>
          <w:spacing w:val="-2"/>
          <w:sz w:val="20"/>
        </w:rPr>
        <w:t>La copia del Acta de Inventario Físico que se menciona</w:t>
      </w:r>
      <w:r w:rsidR="00AF157B" w:rsidRPr="00E34972">
        <w:rPr>
          <w:rFonts w:ascii="Verdana" w:hAnsi="Verdana" w:cs="Arial"/>
          <w:spacing w:val="-2"/>
          <w:sz w:val="20"/>
        </w:rPr>
        <w:t>,</w:t>
      </w:r>
      <w:r w:rsidRPr="00E34972">
        <w:rPr>
          <w:rFonts w:ascii="Verdana" w:hAnsi="Verdana" w:cs="Arial"/>
          <w:spacing w:val="-2"/>
          <w:sz w:val="20"/>
        </w:rPr>
        <w:t xml:space="preserve"> podrá </w:t>
      </w:r>
      <w:r w:rsidR="00292B5D" w:rsidRPr="00E34972">
        <w:rPr>
          <w:rFonts w:ascii="Verdana" w:hAnsi="Verdana" w:cs="Arial"/>
          <w:spacing w:val="-2"/>
          <w:sz w:val="20"/>
        </w:rPr>
        <w:t xml:space="preserve">solicitarse a través de la Mesa de Partes Virtual  – MPV </w:t>
      </w:r>
      <w:proofErr w:type="spellStart"/>
      <w:r w:rsidR="00292B5D" w:rsidRPr="00E34972">
        <w:rPr>
          <w:rFonts w:ascii="Verdana" w:hAnsi="Verdana" w:cs="Arial"/>
          <w:spacing w:val="-2"/>
          <w:sz w:val="20"/>
        </w:rPr>
        <w:t>Sunat</w:t>
      </w:r>
      <w:proofErr w:type="spellEnd"/>
      <w:r w:rsidR="00292B5D" w:rsidRPr="00E34972">
        <w:rPr>
          <w:rFonts w:ascii="Verdana" w:hAnsi="Verdana" w:cs="Arial"/>
          <w:spacing w:val="-2"/>
          <w:sz w:val="20"/>
        </w:rPr>
        <w:t>:</w:t>
      </w:r>
      <w:r w:rsidR="00292B5D" w:rsidRPr="001E69FD">
        <w:rPr>
          <w:rFonts w:ascii="Arial" w:hAnsi="Arial" w:cs="Arial"/>
          <w:spacing w:val="-2"/>
          <w:sz w:val="20"/>
          <w:highlight w:val="yellow"/>
        </w:rPr>
        <w:t xml:space="preserve"> </w:t>
      </w:r>
      <w:hyperlink r:id="rId7" w:history="1">
        <w:r w:rsidR="007C2266" w:rsidRPr="00324170">
          <w:rPr>
            <w:rStyle w:val="Hipervnculo"/>
          </w:rPr>
          <w:t>https://www.sunat.gob.pe/ol-at-ittramitedoc/registro/iniciar</w:t>
        </w:r>
      </w:hyperlink>
      <w:r w:rsidR="007617B3">
        <w:rPr>
          <w:rStyle w:val="Hipervnculo"/>
        </w:rPr>
        <w:br/>
      </w:r>
    </w:p>
    <w:p w14:paraId="38C17F0B" w14:textId="77777777" w:rsidR="007C2266" w:rsidRPr="00292626" w:rsidRDefault="007C2266" w:rsidP="007C2266">
      <w:pPr>
        <w:suppressAutoHyphens/>
        <w:jc w:val="both"/>
        <w:rPr>
          <w:rFonts w:ascii="Verdana" w:hAnsi="Verdana"/>
          <w:sz w:val="8"/>
          <w:lang w:val="es-ES_tradnl"/>
        </w:rPr>
      </w:pPr>
    </w:p>
    <w:tbl>
      <w:tblPr>
        <w:tblW w:w="13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F14B13" w:rsidRPr="00F14B13" w14:paraId="4E74B8DC" w14:textId="77777777" w:rsidTr="00DB7279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F14B1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F14B13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F14B1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F14B1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F14B13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F14B1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F14B13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F14B13" w:rsidRDefault="007537F0" w:rsidP="00135B9F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23EA6261" w:rsidR="007537F0" w:rsidRPr="00F14B13" w:rsidRDefault="007C2266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F14B13" w:rsidRDefault="00453DE1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F14B13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F14B13" w:rsidRDefault="007537F0" w:rsidP="00135B9F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7C2266" w:rsidRPr="00F14B13" w14:paraId="206EECB3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7E30AF33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47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2CBE2F57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172AE12B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647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D26357" w14:textId="630CE9D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0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0172BD7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QUISPE HUAMAN JULIA MABE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47A70E" w14:textId="29DA223E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21522794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DE08E30" w14:textId="306072FA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ALEX EDWIN MORETO HUAM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BBB9EE" w14:textId="5E35C689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4299924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029801F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8AEAEA6" w14:textId="5682E1EF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2010EDE9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9C5E1A" w14:textId="2F2FC9AA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34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D2D9AC" w14:textId="57583AED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BF5673C" w14:textId="6ED96A77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757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865B23" w14:textId="25D6454D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32E98" w14:textId="282D6E5F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EH INVERSIONES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FF782E" w14:textId="71EFEC5B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052147247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3B23309" w14:textId="1C4B4198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JUAN FLORENCIO VALERO PINT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65CAE32" w14:textId="5410374E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228024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938A68" w14:textId="2A60DF92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31943F" w14:textId="4925DD67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047B79AB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0E52B8" w14:textId="7F6AE2A5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36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8822C0" w14:textId="4285C981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A0BA5" w14:textId="2190338E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940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8DA85D" w14:textId="34169252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80AF16" w14:textId="60F8356B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--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9C9946A" w14:textId="2D263DB6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--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54F93E7" w14:textId="2F1A41EA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JESUS ARTURO VARGAS MARTIN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E9E641" w14:textId="185A31D6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025283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32FD37" w14:textId="4CAB96D4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F290A43" w14:textId="6DC617C2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2D0E6261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59F62B" w14:textId="7344D483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34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458DE3" w14:textId="32999D54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611523" w14:textId="4A355D2E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948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7480C3" w14:textId="7C449A5B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7C704A" w14:textId="6EE27D6E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N. WEIDA TRADING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EC98A2" w14:textId="01F2E637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0553156557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2A838D9" w14:textId="5E768C31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EGUNDO MARTIN FLORES CRU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99A6F0" w14:textId="634F431E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A0389939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61150" w14:textId="5C631738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4F318E1" w14:textId="776AC7D7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76AA9FDD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E1E8E4" w14:textId="19056928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34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B01BD0" w14:textId="7F9FDBA6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27E21E" w14:textId="32BA7162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978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A4D93" w14:textId="359C7CAB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1ECE7B" w14:textId="4F676B36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DISTRIBUIDORA SASIEL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0E40280" w14:textId="4D88CE35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054844921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640BCB9" w14:textId="145BAE0F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EGUNDO MARTIN FLORES CRU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94BEF9" w14:textId="017A51D5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A0389939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6F5861" w14:textId="56818A5A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79E803E" w14:textId="42A5734A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4DA659C4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260D14" w14:textId="26324FCE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36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D07B40" w14:textId="732C5425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152EED" w14:textId="06A50622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842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B60A6B" w14:textId="03E8EF0B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BAA049" w14:textId="1A271E5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CORPORACION QUIMICA OBAL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1A3DC45" w14:textId="69C2A812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050524299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6463569" w14:textId="6BB69F8A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PUCLIA VASQUEZ SANTOS ELM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E7BB7AA" w14:textId="7EBC2D17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D4512910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41C948" w14:textId="6044BA7E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5D37E6F" w14:textId="47B36118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522DDD10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51C1C3" w14:textId="7C154BD0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47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835524" w14:textId="580A7794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66374C" w14:textId="249A3CE9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9223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6423C4" w14:textId="4C1F8FCF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BD0925" w14:textId="71DCD7E1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ARES M2M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2149C58" w14:textId="4052D138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0601565294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BBEB5E2" w14:textId="44311C32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JESUS CAIRO MEDI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E5477BE" w14:textId="64C90A35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970218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82894B" w14:textId="47A0B015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FD9D0D9" w14:textId="7A8FF1B6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44915884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2D9D93" w14:textId="295F6DA5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34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03012A" w14:textId="4CFE22F7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450B6B2" w14:textId="4C903745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996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7DB00B" w14:textId="53A52E3A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D7669E" w14:textId="02EB50F3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JESUS ALIAGA FABIAN INDUSTRIAL BIKE S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188A652" w14:textId="188D20A5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029622299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261796C" w14:textId="792A0D6B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IOS COBA WILM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07BF1B5" w14:textId="0D8A916B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4463145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F4A5EB" w14:textId="7F38DC62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D8DD0D4" w14:textId="436B92D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231C7E03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B41F69" w14:textId="21088D42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20062002635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25DB3A" w14:textId="601FF2FE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584956" w14:textId="44B9E831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964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025F74" w14:textId="2B0D8B8D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14BEAE" w14:textId="41AF5B57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GUIÑA FLORES JORGE EDUARD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8E3F55F" w14:textId="7F4FFE81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10561581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C492764" w14:textId="3AE39C44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CRISTIAN JOSELITO VALERIANO CONTRER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D78CDB0" w14:textId="569EA941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767611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77D924" w14:textId="10EC0F1B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6D20BD3" w14:textId="4B0C349B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6B6DFD3F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C96495" w14:textId="071D5859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34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2484A9" w14:textId="0BD2F812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02541C" w14:textId="378384AF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9427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6194CE" w14:textId="4B86059D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968C7B" w14:textId="6F924248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VILCHEZ ESPINOZA RENATO SANTO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F984F3C" w14:textId="5905B3B9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42145250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12470B6" w14:textId="4ACCABE1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AMOS CHANGANAQUI CESAR JESU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E04CDA2" w14:textId="0859E839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Q44738602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519FAF" w14:textId="2E4B082F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B67E2A0" w14:textId="0F85BFCE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5915B8B5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8A6886" w14:textId="4E9ECE46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15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D8A177" w14:textId="3D5C2E18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8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B72255" w14:textId="14612052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901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ACD107" w14:textId="6D2195D8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03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DBAB38" w14:textId="3C7E782E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CREACIONES D'VICTORIA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F446D97" w14:textId="5AD5482A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053609295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F2D2993" w14:textId="433E49BA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ANCHEZ PANDO MARCO ANTONI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2A0BFA5" w14:textId="1FB36CB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T4798296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E51594" w14:textId="191BF55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E799353" w14:textId="609ECFBC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420DBBC8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71D9BE" w14:textId="40F0ED6C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43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BB14FC" w14:textId="75D12BF6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20BB8C" w14:textId="74907380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800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C7C5F2" w14:textId="64ABEE82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01B7D2" w14:textId="32E9D88E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CONFECCION TEXTIL MERC S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5F5C424" w14:textId="50258591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0600510755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0724C2E" w14:textId="4A81FE8A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VICTOR SEGUNDO REYES MIRAND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BE155E7" w14:textId="3731BF59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Q4168047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A96CEB" w14:textId="479438B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4C4195D" w14:textId="1C4F862A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6245872B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CB34C2" w14:textId="6D9E5CFE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43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B3B019" w14:textId="6F627AFA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777CB6" w14:textId="3014A8A8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897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F80C7D" w14:textId="2396F4CC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03DDFD" w14:textId="7139FFB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8683729" w14:textId="5912EB03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118EA4C" w14:textId="45CEB778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CARLOS ALBERTO ACHULLI QUISP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3E14D9C" w14:textId="6739171F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Q48606360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6B3801" w14:textId="31DAC503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D507281" w14:textId="30C4D012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0F4B16D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3B9703" w14:textId="7CF5F3E6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43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1D539E" w14:textId="029AC67B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1D7BE3" w14:textId="06BCFCFB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10005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2682BD" w14:textId="1B41E7AE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726D3E" w14:textId="4A61B50C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0D5C289" w14:textId="216B7CD1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394C189" w14:textId="33A02BDA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EDUARDO CHAVEZ ZABARBURU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CD16E5A" w14:textId="6624D152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340476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833FE9" w14:textId="096EFD1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B379B3C" w14:textId="01EEFCF9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6B608AA5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1FC786" w14:textId="194C4527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47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363720" w14:textId="1E05A231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ED7920" w14:textId="592BEE0B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956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4CAACC" w14:textId="0557F756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413CB5" w14:textId="1AB861D5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AYZA QUISPE SARA MARIDI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C2DB7A" w14:textId="2E8DD5B6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75240588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E6A8434" w14:textId="124C7CD7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FELICIANA QUISPE ROJA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75E9129" w14:textId="7FF5736A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240433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F3BCAC" w14:textId="486B8BBD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E99BFD0" w14:textId="60DC9CBD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59AA4848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56252D" w14:textId="7DC4EE3F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479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DD03DD" w14:textId="06F4ED3D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EA314A" w14:textId="7D3DE47E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996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71D566" w14:textId="4A73C3D6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148B04" w14:textId="562CD191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EQUEZ VEGA FELIX PABL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925CD95" w14:textId="107085F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32721090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A4C784B" w14:textId="47CF0EFF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ELTON AMANCIO ALCANTARA CANCI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2AF7A56" w14:textId="37550DF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C1678893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0F50BB6" w14:textId="0A75EFA8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3CF101F" w14:textId="6977B035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176BB876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10B3D4" w14:textId="3FF15F24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481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CFD309" w14:textId="29DBCA50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DFF1C8" w14:textId="6FED178E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724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4B8CFA" w14:textId="75ADA123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6C2E76" w14:textId="210BB3FA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EL ALAMBIQUE DE AZPITIA SOCIEDAD ANONIM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03F1DF6" w14:textId="590445D3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051134621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206D4FF2" w14:textId="13F79ED9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JOSE MANUEL ATACA CUY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CA0A7C5" w14:textId="2672CB48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779642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50F486" w14:textId="2FAFD997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EC1AF37" w14:textId="083B44C2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36EA416C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CA8252" w14:textId="131769A5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52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F66D36" w14:textId="043CA4DA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C8A042" w14:textId="258D04BB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922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B8F68B" w14:textId="2DFB42FD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D701FF" w14:textId="1B45C193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UNA STAR IMPORT EXPORT E.I.R.L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27462C2" w14:textId="5E1FD9D3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0602700993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75FDA57C" w14:textId="06F4610D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HUGO JHONEL BACILIO PERAL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EC26D60" w14:textId="589A1237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654121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3EAC1EF" w14:textId="64C98437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01EC14C" w14:textId="21E22599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0C2C276C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1229DB" w14:textId="5DA76044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480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DC88E8" w14:textId="7924F3FB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7CF7A9" w14:textId="19B0D7E0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9399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35DDE4" w14:textId="3056713C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8E6952" w14:textId="7F42E1DC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ULTISERVICIOS GENERALES WILL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06B1B12" w14:textId="43DFB7AC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0516687151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7FA68CA" w14:textId="789619F9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ENDOZA QUIROZ HERNAN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C92F2E9" w14:textId="52A9D9A4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19320844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7DB334" w14:textId="7BC91C78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D50B493" w14:textId="6D562924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564B41BE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999CAE" w14:textId="16D5D603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43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1C7CF4" w14:textId="247FF893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F269E4" w14:textId="5C6FDDD1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10003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D53415" w14:textId="4A9D8087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3BE4D2" w14:textId="1758A093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CABANILLAS CASTAÑEDA GERÓNIM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7C601F0" w14:textId="3E14DF99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40058163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245301F" w14:textId="41D2D343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COBA PORTAL EB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3541099" w14:textId="3903B996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D4732849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0D7050" w14:textId="1D754C88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D9A5F69" w14:textId="3805BA06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3F3E3D51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36A02F" w14:textId="1AD006C6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435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AC2116" w14:textId="39A087A3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E260D" w14:textId="5E804A69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10010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86B17D" w14:textId="7AB381F2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453F069" w14:textId="538D1F04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VERONICA GIANNINA CARRIZO LAUR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33ACA7C" w14:textId="67EBD144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558778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1769E77" w14:textId="5CC7FE5C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ANTOS ELMER PUCLIA VASQUEZ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EA9DD2D" w14:textId="40EDE7C8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512910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96DCB0" w14:textId="4EBE4FFF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79D0E66" w14:textId="760FBEFA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4A13C060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6E392C" w14:textId="6B542C0F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47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93F898" w14:textId="172B2BC5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B4AE1F" w14:textId="6E3AE2D4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7695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889901" w14:textId="641CDD0B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62889D" w14:textId="4258DCEB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IMPORTACIONES CARDENAS S.R.LTDA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01FD34A" w14:textId="661FE8C1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032742025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FF99913" w14:textId="71311598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WILBER PEDRO PAREDES VALENCI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572238D" w14:textId="4D68D4B6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H2959520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CAB429" w14:textId="551E78C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96E5DDC" w14:textId="0D0B486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76A7ABF8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5D6FA6" w14:textId="09BFD64E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43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911BAD" w14:textId="1F8D160D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DFBD06" w14:textId="0293C589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898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636EB6" w14:textId="7A0DD4AC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9B2CA9" w14:textId="7FA4C002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NO SE PUDO INDENTIFICAR AL DEUDOR TRIBUT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40D227D" w14:textId="6E670D14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-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6F1001B" w14:textId="026D97F4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JUAN DOMINICO HUARANGA ONOFR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69DFED3" w14:textId="46CC642F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Q43254613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45B786" w14:textId="04E4509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B9E6579" w14:textId="45F354F1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17E7812B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ADD7C3" w14:textId="4556566B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477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3B2FC6" w14:textId="1C3E1ED7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A4BA43" w14:textId="1631DB06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9358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8A7594" w14:textId="11AC4282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CD956A" w14:textId="18803A17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DISTRIBUCIONES EVITA S.</w:t>
            </w:r>
            <w:proofErr w:type="gramStart"/>
            <w:r>
              <w:rPr>
                <w:rFonts w:ascii="Verdana" w:hAnsi="Verdana" w:cs="Calibri"/>
                <w:sz w:val="16"/>
                <w:szCs w:val="16"/>
              </w:rPr>
              <w:t>R.L</w:t>
            </w:r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24E9FDDE" w14:textId="0A41351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050605388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FBCF8F4" w14:textId="029D5CD7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ELMER YSAEL ZAPANA CHERRES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FA7712C" w14:textId="7FCF20D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0515576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AD783A" w14:textId="230E76F9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AEA41B4" w14:textId="7CF6E4A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63372783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DF0695" w14:textId="03992344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43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0C4EA1" w14:textId="24EA8CF2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3161C9" w14:textId="552DDDF4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9511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813A0E" w14:textId="5BA8C2C3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9D0359" w14:textId="7444ACF8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VELASQUEZ BURGOS EDER JOHA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9966C7C" w14:textId="09ACA926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459839866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ACCB454" w14:textId="3FE1BE71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ROYER ABELARDO MONTOYA ALAY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2EC7D8" w14:textId="29FDD0CD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7961729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B56E54" w14:textId="7E815347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4E566395" w14:textId="31FA114C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2A074AE6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007B7C" w14:textId="74B62CAD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482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8E041C" w14:textId="0BDCEEF9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408BA1" w14:textId="35C87F54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975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3950DE" w14:textId="67C98E2F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E02305" w14:textId="3A6084A8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COÑES JERI ESPERANZA TATIAN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CAC76DF" w14:textId="23CDE3DF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437055888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F590CC0" w14:textId="2CAB9663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CESAR JHONY PAREDES ACOS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64ADD05" w14:textId="794F2CD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4429165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0DD64A" w14:textId="617650BF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AE2CE0B" w14:textId="13049BD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65832D46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E4968A" w14:textId="3A7A2BB5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348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6FFEED" w14:textId="7BEB9179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093BF48" w14:textId="1738BD2E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100156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1E30A7" w14:textId="76BE48AD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3D6E7A" w14:textId="7CF7132C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PLASTI FORTE S.A.C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3C4293D" w14:textId="2DA788C7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060406038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476F1128" w14:textId="0F3715A2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HECTOR EDUARDO YZQUIERDO DAVIL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F1F916" w14:textId="0F00FEBE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061571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ED7464" w14:textId="32DA27AC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3971165" w14:textId="7630B24B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3DDA46DD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1FB3AC" w14:textId="3ECEBB62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344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3C82FC" w14:textId="1BF77452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79CB8D" w14:textId="7F363FD5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9660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82A289" w14:textId="5F3BCA9C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1A23217" w14:textId="13D8A2CF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66891C5" w14:textId="78EA9465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4ACFE3F" w14:textId="5A4BE58B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NELSON SIMON QUISP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BA27BE5" w14:textId="1E6B41D3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S47003828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77E532" w14:textId="4534EC05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9A08350" w14:textId="1A4F509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004A13C9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07AC70" w14:textId="41CE5583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20026476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6F3CB9" w14:textId="23B36C51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0795EBF" w14:textId="354F1E37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9842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34A18D" w14:textId="3747061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2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D2661BB" w14:textId="3AC064BC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CORPORACION AGROPECUARIA DEL PACIFICO S.A.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4803606" w14:textId="01E560BC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0508939362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5A55E06" w14:textId="57BCB701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ERNESTO JULIO QUISPE ALIAG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14B77D" w14:textId="2142375E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693207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D00FCD" w14:textId="6FD2687F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DFAF9B2" w14:textId="75FFB536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7C2266" w:rsidRPr="00F14B13" w14:paraId="4DC8B889" w14:textId="77777777" w:rsidTr="00D200D2">
        <w:trPr>
          <w:trHeight w:val="20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89CB59" w14:textId="1F27FF22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200620026343-01</w:t>
            </w: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4ABA32" w14:textId="5C737B1D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2/2020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D5F817" w14:textId="5546F77A" w:rsidR="007C2266" w:rsidRPr="00AC1D55" w:rsidRDefault="007C2266" w:rsidP="007C226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0600099424-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9B78BA" w14:textId="1E90EB66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1/2020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734079" w14:textId="38A366FF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A7D580A" w14:textId="6FB30E4A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35A78207" w14:textId="43381BED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MANTILLA HUAMAN PEDR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6340CE6" w14:textId="76428050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26732681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DFC2E6" w14:textId="6DD7DA2A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3444C866" w14:textId="0CD97FB6" w:rsidR="007C2266" w:rsidRPr="00AC1D55" w:rsidRDefault="007C2266" w:rsidP="007C2266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C1D55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2BDCB219" w:rsidR="001B4BCA" w:rsidRPr="00EE60C1" w:rsidRDefault="00F464A2" w:rsidP="00B428B5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  <w:r w:rsidR="007C2266">
        <w:rPr>
          <w:rFonts w:ascii="Verdana" w:hAnsi="Verdana"/>
          <w:sz w:val="16"/>
          <w:szCs w:val="16"/>
        </w:rPr>
        <w:tab/>
      </w: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A4E52" w14:textId="77777777" w:rsidR="00090D16" w:rsidRDefault="00090D16" w:rsidP="002A7EF1">
      <w:r>
        <w:separator/>
      </w:r>
    </w:p>
  </w:endnote>
  <w:endnote w:type="continuationSeparator" w:id="0">
    <w:p w14:paraId="016E6BD2" w14:textId="77777777" w:rsidR="00090D16" w:rsidRDefault="00090D16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2F023" w14:textId="77777777" w:rsidR="00090D16" w:rsidRDefault="00090D16" w:rsidP="002A7EF1">
      <w:r>
        <w:separator/>
      </w:r>
    </w:p>
  </w:footnote>
  <w:footnote w:type="continuationSeparator" w:id="0">
    <w:p w14:paraId="7B90D983" w14:textId="77777777" w:rsidR="00090D16" w:rsidRDefault="00090D16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A59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71E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3BF"/>
    <w:rsid w:val="0001756B"/>
    <w:rsid w:val="00017AC4"/>
    <w:rsid w:val="00020BC0"/>
    <w:rsid w:val="0002231D"/>
    <w:rsid w:val="00022CB6"/>
    <w:rsid w:val="000234CE"/>
    <w:rsid w:val="000249C1"/>
    <w:rsid w:val="0002587D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5EBD"/>
    <w:rsid w:val="000361F3"/>
    <w:rsid w:val="000366E1"/>
    <w:rsid w:val="00037189"/>
    <w:rsid w:val="0003757E"/>
    <w:rsid w:val="00037A6E"/>
    <w:rsid w:val="00037F3E"/>
    <w:rsid w:val="00040663"/>
    <w:rsid w:val="00041428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67D50"/>
    <w:rsid w:val="00070645"/>
    <w:rsid w:val="00070D46"/>
    <w:rsid w:val="00070FEF"/>
    <w:rsid w:val="00071167"/>
    <w:rsid w:val="00071295"/>
    <w:rsid w:val="0007130F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0D16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B69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5B20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040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0EA"/>
    <w:rsid w:val="000F3796"/>
    <w:rsid w:val="000F3AC7"/>
    <w:rsid w:val="000F3ED8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12F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68EF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3E8"/>
    <w:rsid w:val="001346A2"/>
    <w:rsid w:val="00134C86"/>
    <w:rsid w:val="00134CA4"/>
    <w:rsid w:val="001352B1"/>
    <w:rsid w:val="0013531A"/>
    <w:rsid w:val="001354BC"/>
    <w:rsid w:val="00135B9F"/>
    <w:rsid w:val="00135C68"/>
    <w:rsid w:val="001363BD"/>
    <w:rsid w:val="00136D6E"/>
    <w:rsid w:val="00136EA7"/>
    <w:rsid w:val="001374A6"/>
    <w:rsid w:val="00141193"/>
    <w:rsid w:val="001415C3"/>
    <w:rsid w:val="00141694"/>
    <w:rsid w:val="00141CEE"/>
    <w:rsid w:val="0014249D"/>
    <w:rsid w:val="0014259A"/>
    <w:rsid w:val="001425A9"/>
    <w:rsid w:val="0014285E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CC5"/>
    <w:rsid w:val="00161E03"/>
    <w:rsid w:val="00162ABD"/>
    <w:rsid w:val="00162B4A"/>
    <w:rsid w:val="00163575"/>
    <w:rsid w:val="00163F9C"/>
    <w:rsid w:val="00163FC4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61D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AB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2A5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1BF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7A0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0895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4D9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9D9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2E33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9F5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1E58"/>
    <w:rsid w:val="00252216"/>
    <w:rsid w:val="00252A57"/>
    <w:rsid w:val="00252DBE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2D1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5D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13C"/>
    <w:rsid w:val="002D6B07"/>
    <w:rsid w:val="002D6B81"/>
    <w:rsid w:val="002D6F95"/>
    <w:rsid w:val="002D719C"/>
    <w:rsid w:val="002D7C90"/>
    <w:rsid w:val="002E008A"/>
    <w:rsid w:val="002E0B9D"/>
    <w:rsid w:val="002E18C7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3BD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18D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6E"/>
    <w:rsid w:val="00306AFF"/>
    <w:rsid w:val="00307326"/>
    <w:rsid w:val="0030758B"/>
    <w:rsid w:val="00307C1B"/>
    <w:rsid w:val="00310196"/>
    <w:rsid w:val="00310455"/>
    <w:rsid w:val="00310643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18A"/>
    <w:rsid w:val="0031619B"/>
    <w:rsid w:val="003163C0"/>
    <w:rsid w:val="00316ED3"/>
    <w:rsid w:val="00317697"/>
    <w:rsid w:val="003177AC"/>
    <w:rsid w:val="00317A5A"/>
    <w:rsid w:val="00317C06"/>
    <w:rsid w:val="00317DE0"/>
    <w:rsid w:val="003206A0"/>
    <w:rsid w:val="003206F7"/>
    <w:rsid w:val="0032071C"/>
    <w:rsid w:val="00320786"/>
    <w:rsid w:val="003207C2"/>
    <w:rsid w:val="0032121E"/>
    <w:rsid w:val="003219ED"/>
    <w:rsid w:val="00321F59"/>
    <w:rsid w:val="00322177"/>
    <w:rsid w:val="00322182"/>
    <w:rsid w:val="00322394"/>
    <w:rsid w:val="00322F19"/>
    <w:rsid w:val="00323138"/>
    <w:rsid w:val="00323C9E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3EE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A2E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B6F"/>
    <w:rsid w:val="00350D0F"/>
    <w:rsid w:val="00351304"/>
    <w:rsid w:val="00351420"/>
    <w:rsid w:val="00351467"/>
    <w:rsid w:val="00351844"/>
    <w:rsid w:val="00351C63"/>
    <w:rsid w:val="00351E8B"/>
    <w:rsid w:val="00352750"/>
    <w:rsid w:val="00352B29"/>
    <w:rsid w:val="00352BD7"/>
    <w:rsid w:val="00352D51"/>
    <w:rsid w:val="00352E1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38A1"/>
    <w:rsid w:val="00374817"/>
    <w:rsid w:val="00375033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28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365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3DC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E7E90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CC8"/>
    <w:rsid w:val="00401027"/>
    <w:rsid w:val="004019E9"/>
    <w:rsid w:val="00402A7E"/>
    <w:rsid w:val="00402B04"/>
    <w:rsid w:val="00402D85"/>
    <w:rsid w:val="0040327C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17A6E"/>
    <w:rsid w:val="004204AA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9AE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4F22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37990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282"/>
    <w:rsid w:val="00450527"/>
    <w:rsid w:val="00450B3A"/>
    <w:rsid w:val="004515B2"/>
    <w:rsid w:val="0045167C"/>
    <w:rsid w:val="00451E45"/>
    <w:rsid w:val="004521F6"/>
    <w:rsid w:val="00452A8B"/>
    <w:rsid w:val="00452AFB"/>
    <w:rsid w:val="00452CF9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5B6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5D8B"/>
    <w:rsid w:val="004A6CFC"/>
    <w:rsid w:val="004A7374"/>
    <w:rsid w:val="004A747B"/>
    <w:rsid w:val="004A768F"/>
    <w:rsid w:val="004A7690"/>
    <w:rsid w:val="004A7AA4"/>
    <w:rsid w:val="004B0331"/>
    <w:rsid w:val="004B0EED"/>
    <w:rsid w:val="004B2074"/>
    <w:rsid w:val="004B22C9"/>
    <w:rsid w:val="004B270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102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5FF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24"/>
    <w:rsid w:val="005022B8"/>
    <w:rsid w:val="00502B2D"/>
    <w:rsid w:val="00502F6F"/>
    <w:rsid w:val="005032E8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A55"/>
    <w:rsid w:val="00510D07"/>
    <w:rsid w:val="00511925"/>
    <w:rsid w:val="00511F4C"/>
    <w:rsid w:val="00512E95"/>
    <w:rsid w:val="00514089"/>
    <w:rsid w:val="005141FF"/>
    <w:rsid w:val="005144DA"/>
    <w:rsid w:val="0051458F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B78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1C43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4A17"/>
    <w:rsid w:val="005453B6"/>
    <w:rsid w:val="005459C5"/>
    <w:rsid w:val="00546575"/>
    <w:rsid w:val="00546C3D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6E2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64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5A9B"/>
    <w:rsid w:val="00576229"/>
    <w:rsid w:val="005765DC"/>
    <w:rsid w:val="00576B9B"/>
    <w:rsid w:val="00576F35"/>
    <w:rsid w:val="0057722E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627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2A5E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5B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3DB7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3DF5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C01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0C9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3C5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6DC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318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4FC4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CAE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D0F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3F1A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5AB"/>
    <w:rsid w:val="0069695C"/>
    <w:rsid w:val="006969FB"/>
    <w:rsid w:val="00696E05"/>
    <w:rsid w:val="00696E6D"/>
    <w:rsid w:val="00696F0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678"/>
    <w:rsid w:val="006A6FB9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491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5BD5"/>
    <w:rsid w:val="006F5E37"/>
    <w:rsid w:val="006F5FEA"/>
    <w:rsid w:val="006F6C15"/>
    <w:rsid w:val="006F6DB2"/>
    <w:rsid w:val="006F6DE8"/>
    <w:rsid w:val="006F70DE"/>
    <w:rsid w:val="006F7349"/>
    <w:rsid w:val="006F783C"/>
    <w:rsid w:val="006F7CAB"/>
    <w:rsid w:val="006F7E19"/>
    <w:rsid w:val="006F7E89"/>
    <w:rsid w:val="00700090"/>
    <w:rsid w:val="00700146"/>
    <w:rsid w:val="00700391"/>
    <w:rsid w:val="00700613"/>
    <w:rsid w:val="0070081C"/>
    <w:rsid w:val="0070108B"/>
    <w:rsid w:val="007012F3"/>
    <w:rsid w:val="0070136C"/>
    <w:rsid w:val="00701660"/>
    <w:rsid w:val="00701C9A"/>
    <w:rsid w:val="0070201D"/>
    <w:rsid w:val="00702327"/>
    <w:rsid w:val="00702899"/>
    <w:rsid w:val="00702920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9F0"/>
    <w:rsid w:val="00706B96"/>
    <w:rsid w:val="007077B8"/>
    <w:rsid w:val="00707D07"/>
    <w:rsid w:val="00710155"/>
    <w:rsid w:val="00710286"/>
    <w:rsid w:val="00710443"/>
    <w:rsid w:val="00710B34"/>
    <w:rsid w:val="00711096"/>
    <w:rsid w:val="00711113"/>
    <w:rsid w:val="007116A7"/>
    <w:rsid w:val="007118AF"/>
    <w:rsid w:val="00711C58"/>
    <w:rsid w:val="00711CDE"/>
    <w:rsid w:val="00711D81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5BA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1B8"/>
    <w:rsid w:val="00723231"/>
    <w:rsid w:val="0072333D"/>
    <w:rsid w:val="007233C3"/>
    <w:rsid w:val="007238E5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4E7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14F6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0D31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7B3"/>
    <w:rsid w:val="00761EF1"/>
    <w:rsid w:val="0076228A"/>
    <w:rsid w:val="00762969"/>
    <w:rsid w:val="00762B0C"/>
    <w:rsid w:val="00763BEB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4D7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8C3"/>
    <w:rsid w:val="007C0ACF"/>
    <w:rsid w:val="007C0CA7"/>
    <w:rsid w:val="007C0DF2"/>
    <w:rsid w:val="007C1258"/>
    <w:rsid w:val="007C1FF7"/>
    <w:rsid w:val="007C2266"/>
    <w:rsid w:val="007C2366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260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4EE1"/>
    <w:rsid w:val="00805611"/>
    <w:rsid w:val="008057C3"/>
    <w:rsid w:val="00805A05"/>
    <w:rsid w:val="00805DE6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375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3A0"/>
    <w:rsid w:val="0083391D"/>
    <w:rsid w:val="008342B8"/>
    <w:rsid w:val="00834720"/>
    <w:rsid w:val="008347CC"/>
    <w:rsid w:val="00834C98"/>
    <w:rsid w:val="0083534A"/>
    <w:rsid w:val="00835A82"/>
    <w:rsid w:val="00835D67"/>
    <w:rsid w:val="0083668B"/>
    <w:rsid w:val="0083715D"/>
    <w:rsid w:val="00837326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57D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77A7C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2F85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300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C2B"/>
    <w:rsid w:val="008E0EF0"/>
    <w:rsid w:val="008E1BB6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2A0"/>
    <w:rsid w:val="008F560E"/>
    <w:rsid w:val="008F5B74"/>
    <w:rsid w:val="008F5BDF"/>
    <w:rsid w:val="008F6BFF"/>
    <w:rsid w:val="008F7062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7F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644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5874"/>
    <w:rsid w:val="0094614D"/>
    <w:rsid w:val="009465D3"/>
    <w:rsid w:val="009466E7"/>
    <w:rsid w:val="00946F8E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946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1BE1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67BF4"/>
    <w:rsid w:val="00970139"/>
    <w:rsid w:val="0097058E"/>
    <w:rsid w:val="00970AD0"/>
    <w:rsid w:val="00970E29"/>
    <w:rsid w:val="00970E2C"/>
    <w:rsid w:val="00971047"/>
    <w:rsid w:val="00971094"/>
    <w:rsid w:val="00971CBB"/>
    <w:rsid w:val="00971EBF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2A3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1CA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948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3C0"/>
    <w:rsid w:val="009A571E"/>
    <w:rsid w:val="009A6005"/>
    <w:rsid w:val="009A60E8"/>
    <w:rsid w:val="009A6152"/>
    <w:rsid w:val="009A627A"/>
    <w:rsid w:val="009A63A3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02C"/>
    <w:rsid w:val="009D04B1"/>
    <w:rsid w:val="009D0563"/>
    <w:rsid w:val="009D0F63"/>
    <w:rsid w:val="009D1212"/>
    <w:rsid w:val="009D1229"/>
    <w:rsid w:val="009D127F"/>
    <w:rsid w:val="009D148C"/>
    <w:rsid w:val="009D1911"/>
    <w:rsid w:val="009D197F"/>
    <w:rsid w:val="009D1BB2"/>
    <w:rsid w:val="009D1DE9"/>
    <w:rsid w:val="009D26CD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2CBE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4ED9"/>
    <w:rsid w:val="009F565A"/>
    <w:rsid w:val="009F59B9"/>
    <w:rsid w:val="009F59CE"/>
    <w:rsid w:val="009F6204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309"/>
    <w:rsid w:val="00A12B4C"/>
    <w:rsid w:val="00A12F7B"/>
    <w:rsid w:val="00A13464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097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1EF4"/>
    <w:rsid w:val="00A52BAE"/>
    <w:rsid w:val="00A52CAC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07B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37B4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6E6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68E0"/>
    <w:rsid w:val="00A87943"/>
    <w:rsid w:val="00A87DE4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5F8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1D55"/>
    <w:rsid w:val="00AC2487"/>
    <w:rsid w:val="00AC2E39"/>
    <w:rsid w:val="00AC375A"/>
    <w:rsid w:val="00AC3D2B"/>
    <w:rsid w:val="00AC3F83"/>
    <w:rsid w:val="00AC42D3"/>
    <w:rsid w:val="00AC44BC"/>
    <w:rsid w:val="00AC5432"/>
    <w:rsid w:val="00AC5ACA"/>
    <w:rsid w:val="00AC5C6F"/>
    <w:rsid w:val="00AC6B7B"/>
    <w:rsid w:val="00AC743C"/>
    <w:rsid w:val="00AC79BA"/>
    <w:rsid w:val="00AC7D06"/>
    <w:rsid w:val="00AC7F02"/>
    <w:rsid w:val="00AD01B5"/>
    <w:rsid w:val="00AD11BA"/>
    <w:rsid w:val="00AD18D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6F2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7D6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AB6"/>
    <w:rsid w:val="00B16D48"/>
    <w:rsid w:val="00B16E84"/>
    <w:rsid w:val="00B16F24"/>
    <w:rsid w:val="00B20219"/>
    <w:rsid w:val="00B20A2D"/>
    <w:rsid w:val="00B21E3A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04C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BFE"/>
    <w:rsid w:val="00B41E49"/>
    <w:rsid w:val="00B41F66"/>
    <w:rsid w:val="00B42550"/>
    <w:rsid w:val="00B428B5"/>
    <w:rsid w:val="00B42AB6"/>
    <w:rsid w:val="00B437CC"/>
    <w:rsid w:val="00B444DF"/>
    <w:rsid w:val="00B44A5F"/>
    <w:rsid w:val="00B44EED"/>
    <w:rsid w:val="00B45871"/>
    <w:rsid w:val="00B458FC"/>
    <w:rsid w:val="00B4637D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B6C"/>
    <w:rsid w:val="00B52F1F"/>
    <w:rsid w:val="00B5304E"/>
    <w:rsid w:val="00B53A26"/>
    <w:rsid w:val="00B53B65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072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769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525D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3D88"/>
    <w:rsid w:val="00C041AF"/>
    <w:rsid w:val="00C044C3"/>
    <w:rsid w:val="00C046FC"/>
    <w:rsid w:val="00C04D1B"/>
    <w:rsid w:val="00C05187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650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81F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5DB7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19F0"/>
    <w:rsid w:val="00C926C4"/>
    <w:rsid w:val="00C928F0"/>
    <w:rsid w:val="00C92AD0"/>
    <w:rsid w:val="00C931FE"/>
    <w:rsid w:val="00C93671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809"/>
    <w:rsid w:val="00CB3F87"/>
    <w:rsid w:val="00CB4333"/>
    <w:rsid w:val="00CB43E7"/>
    <w:rsid w:val="00CB4525"/>
    <w:rsid w:val="00CB4D79"/>
    <w:rsid w:val="00CB50FC"/>
    <w:rsid w:val="00CB5520"/>
    <w:rsid w:val="00CB560A"/>
    <w:rsid w:val="00CB599F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2FD"/>
    <w:rsid w:val="00CC16B1"/>
    <w:rsid w:val="00CC1C85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2C4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73E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3F47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6C5"/>
    <w:rsid w:val="00D07EFF"/>
    <w:rsid w:val="00D1008B"/>
    <w:rsid w:val="00D10317"/>
    <w:rsid w:val="00D1044B"/>
    <w:rsid w:val="00D10562"/>
    <w:rsid w:val="00D109FE"/>
    <w:rsid w:val="00D112D5"/>
    <w:rsid w:val="00D1312B"/>
    <w:rsid w:val="00D13AE9"/>
    <w:rsid w:val="00D14BBD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176AE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34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7EB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521E"/>
    <w:rsid w:val="00D56599"/>
    <w:rsid w:val="00D5709F"/>
    <w:rsid w:val="00D570D7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561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08F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3B2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0741"/>
    <w:rsid w:val="00DA19EA"/>
    <w:rsid w:val="00DA1DE5"/>
    <w:rsid w:val="00DA2E26"/>
    <w:rsid w:val="00DA3AF3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8EE"/>
    <w:rsid w:val="00DB6C96"/>
    <w:rsid w:val="00DB6CC9"/>
    <w:rsid w:val="00DB6D16"/>
    <w:rsid w:val="00DB6FE7"/>
    <w:rsid w:val="00DB71CC"/>
    <w:rsid w:val="00DB7279"/>
    <w:rsid w:val="00DB7904"/>
    <w:rsid w:val="00DC0193"/>
    <w:rsid w:val="00DC08BD"/>
    <w:rsid w:val="00DC1881"/>
    <w:rsid w:val="00DC1A07"/>
    <w:rsid w:val="00DC1B2A"/>
    <w:rsid w:val="00DC2552"/>
    <w:rsid w:val="00DC26B8"/>
    <w:rsid w:val="00DC30ED"/>
    <w:rsid w:val="00DC34D2"/>
    <w:rsid w:val="00DC34FE"/>
    <w:rsid w:val="00DC38B4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0BA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6E90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60B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DF0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3D5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2AE6"/>
    <w:rsid w:val="00E33428"/>
    <w:rsid w:val="00E33B64"/>
    <w:rsid w:val="00E33B85"/>
    <w:rsid w:val="00E33C77"/>
    <w:rsid w:val="00E33C98"/>
    <w:rsid w:val="00E33ECA"/>
    <w:rsid w:val="00E340BF"/>
    <w:rsid w:val="00E3427C"/>
    <w:rsid w:val="00E34671"/>
    <w:rsid w:val="00E347C3"/>
    <w:rsid w:val="00E34972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28F7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2ED8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24A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2D50"/>
    <w:rsid w:val="00E7345E"/>
    <w:rsid w:val="00E736C7"/>
    <w:rsid w:val="00E73918"/>
    <w:rsid w:val="00E739A5"/>
    <w:rsid w:val="00E745A1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5D0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7D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06B"/>
    <w:rsid w:val="00EA613F"/>
    <w:rsid w:val="00EA622D"/>
    <w:rsid w:val="00EA687B"/>
    <w:rsid w:val="00EA6C7B"/>
    <w:rsid w:val="00EA6DC7"/>
    <w:rsid w:val="00EA723C"/>
    <w:rsid w:val="00EA7284"/>
    <w:rsid w:val="00EA7955"/>
    <w:rsid w:val="00EA7D6B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59A6"/>
    <w:rsid w:val="00EC652E"/>
    <w:rsid w:val="00EC6966"/>
    <w:rsid w:val="00EC6E1E"/>
    <w:rsid w:val="00EC7357"/>
    <w:rsid w:val="00EC736B"/>
    <w:rsid w:val="00EC7455"/>
    <w:rsid w:val="00EC7601"/>
    <w:rsid w:val="00EC7E9F"/>
    <w:rsid w:val="00ED0CE5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1D1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4B13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24F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C90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300"/>
    <w:rsid w:val="00F46408"/>
    <w:rsid w:val="00F464A2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7C0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86C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B2D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7FF"/>
    <w:rsid w:val="00F75BC7"/>
    <w:rsid w:val="00F75E28"/>
    <w:rsid w:val="00F7627B"/>
    <w:rsid w:val="00F76296"/>
    <w:rsid w:val="00F76DE0"/>
    <w:rsid w:val="00F779D0"/>
    <w:rsid w:val="00F809D2"/>
    <w:rsid w:val="00F814A4"/>
    <w:rsid w:val="00F81939"/>
    <w:rsid w:val="00F82DBC"/>
    <w:rsid w:val="00F82F29"/>
    <w:rsid w:val="00F83C94"/>
    <w:rsid w:val="00F83DB1"/>
    <w:rsid w:val="00F854CD"/>
    <w:rsid w:val="00F859FC"/>
    <w:rsid w:val="00F8612D"/>
    <w:rsid w:val="00F86248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2AB1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756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E33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270"/>
    <w:rsid w:val="00FE2460"/>
    <w:rsid w:val="00FE2649"/>
    <w:rsid w:val="00FE3751"/>
    <w:rsid w:val="00FE39B3"/>
    <w:rsid w:val="00FE420C"/>
    <w:rsid w:val="00FE47A9"/>
    <w:rsid w:val="00FE497C"/>
    <w:rsid w:val="00FE4BDE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92B5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26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2266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7617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unat.gob.pe/ol-at-ittramitedoc/registro/inici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4432-278A-43E6-B22D-9F1BF80D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Mantilla Mujica Ana Maria</cp:lastModifiedBy>
  <cp:revision>2</cp:revision>
  <cp:lastPrinted>2018-05-03T13:43:00Z</cp:lastPrinted>
  <dcterms:created xsi:type="dcterms:W3CDTF">2020-12-11T15:59:00Z</dcterms:created>
  <dcterms:modified xsi:type="dcterms:W3CDTF">2020-12-11T15:59:00Z</dcterms:modified>
</cp:coreProperties>
</file>